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24" w:rsidRPr="004A6E39" w:rsidRDefault="00246724" w:rsidP="00131DBA">
      <w:pPr>
        <w:pStyle w:val="ConsPlusNormal"/>
        <w:ind w:firstLine="4678"/>
        <w:outlineLvl w:val="1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Приложение</w:t>
      </w:r>
      <w:r w:rsidR="00CC78E9" w:rsidRPr="004A6E39">
        <w:rPr>
          <w:rFonts w:ascii="Times New Roman" w:hAnsi="Times New Roman" w:cs="Times New Roman"/>
          <w:sz w:val="28"/>
          <w:szCs w:val="28"/>
        </w:rPr>
        <w:t xml:space="preserve"> №</w:t>
      </w:r>
      <w:r w:rsidRPr="004A6E3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973FB" w:rsidRPr="004A6E39" w:rsidRDefault="00A973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73FB" w:rsidRPr="004A6E39" w:rsidRDefault="00246724" w:rsidP="00131DBA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к Порядку</w:t>
      </w:r>
      <w:r w:rsidR="00131DBA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B40697">
        <w:rPr>
          <w:rFonts w:ascii="Times New Roman" w:hAnsi="Times New Roman" w:cs="Times New Roman"/>
          <w:sz w:val="28"/>
          <w:szCs w:val="28"/>
        </w:rPr>
        <w:t xml:space="preserve"> и</w:t>
      </w:r>
      <w:r w:rsidR="00131DBA">
        <w:rPr>
          <w:rFonts w:ascii="Times New Roman" w:hAnsi="Times New Roman" w:cs="Times New Roman"/>
          <w:sz w:val="28"/>
          <w:szCs w:val="28"/>
        </w:rPr>
        <w:t xml:space="preserve"> </w:t>
      </w:r>
      <w:r w:rsidR="00CC78E9" w:rsidRPr="004A6E3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31DBA">
        <w:rPr>
          <w:rFonts w:ascii="Times New Roman" w:hAnsi="Times New Roman" w:cs="Times New Roman"/>
          <w:sz w:val="28"/>
          <w:szCs w:val="28"/>
        </w:rPr>
        <w:t>молодым педагогам</w:t>
      </w:r>
      <w:r w:rsidR="00CC78E9" w:rsidRPr="004A6E39">
        <w:rPr>
          <w:rFonts w:ascii="Times New Roman" w:hAnsi="Times New Roman" w:cs="Times New Roman"/>
          <w:sz w:val="28"/>
          <w:szCs w:val="28"/>
        </w:rPr>
        <w:t xml:space="preserve"> </w:t>
      </w:r>
      <w:r w:rsidR="002D6940" w:rsidRPr="004A6E39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="00131DBA">
        <w:rPr>
          <w:rFonts w:ascii="Times New Roman" w:hAnsi="Times New Roman" w:cs="Times New Roman"/>
          <w:sz w:val="28"/>
          <w:szCs w:val="28"/>
        </w:rPr>
        <w:t xml:space="preserve"> </w:t>
      </w:r>
      <w:r w:rsidR="002D6940" w:rsidRPr="004A6E3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973FB" w:rsidRPr="004A6E39">
        <w:rPr>
          <w:rFonts w:ascii="Times New Roman" w:hAnsi="Times New Roman" w:cs="Times New Roman"/>
          <w:sz w:val="28"/>
          <w:szCs w:val="28"/>
        </w:rPr>
        <w:t>городского округа «Город</w:t>
      </w:r>
      <w:r w:rsidR="00CC78E9" w:rsidRPr="004A6E39">
        <w:rPr>
          <w:rFonts w:ascii="Times New Roman" w:hAnsi="Times New Roman" w:cs="Times New Roman"/>
          <w:sz w:val="28"/>
          <w:szCs w:val="28"/>
        </w:rPr>
        <w:t xml:space="preserve"> </w:t>
      </w:r>
      <w:r w:rsidR="002D6940" w:rsidRPr="004A6E39">
        <w:rPr>
          <w:rFonts w:ascii="Times New Roman" w:hAnsi="Times New Roman" w:cs="Times New Roman"/>
          <w:sz w:val="28"/>
          <w:szCs w:val="28"/>
        </w:rPr>
        <w:t>Хабаровск»</w:t>
      </w:r>
      <w:r w:rsidR="00131DBA">
        <w:rPr>
          <w:rFonts w:ascii="Times New Roman" w:hAnsi="Times New Roman" w:cs="Times New Roman"/>
          <w:sz w:val="28"/>
          <w:szCs w:val="28"/>
        </w:rPr>
        <w:t xml:space="preserve"> </w:t>
      </w:r>
      <w:r w:rsidR="002D6940" w:rsidRPr="004A6E39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131DBA">
        <w:rPr>
          <w:rFonts w:ascii="Times New Roman" w:hAnsi="Times New Roman" w:cs="Times New Roman"/>
          <w:sz w:val="28"/>
          <w:szCs w:val="28"/>
        </w:rPr>
        <w:t>денежной выплаты</w:t>
      </w:r>
      <w:r w:rsidR="00131DBA" w:rsidRPr="004A6E39">
        <w:rPr>
          <w:rFonts w:ascii="Times New Roman" w:hAnsi="Times New Roman" w:cs="Times New Roman"/>
          <w:sz w:val="28"/>
          <w:szCs w:val="28"/>
        </w:rPr>
        <w:t xml:space="preserve"> </w:t>
      </w:r>
      <w:r w:rsidR="00131DBA">
        <w:rPr>
          <w:rFonts w:ascii="Times New Roman" w:hAnsi="Times New Roman" w:cs="Times New Roman"/>
          <w:sz w:val="28"/>
          <w:szCs w:val="28"/>
        </w:rPr>
        <w:t xml:space="preserve">для </w:t>
      </w:r>
      <w:r w:rsidR="002D6940" w:rsidRPr="004A6E39">
        <w:rPr>
          <w:rFonts w:ascii="Times New Roman" w:hAnsi="Times New Roman" w:cs="Times New Roman"/>
          <w:sz w:val="28"/>
          <w:szCs w:val="28"/>
        </w:rPr>
        <w:t>компенсации</w:t>
      </w:r>
      <w:r w:rsidR="00A973FB" w:rsidRPr="004A6E39">
        <w:rPr>
          <w:rFonts w:ascii="Times New Roman" w:hAnsi="Times New Roman" w:cs="Times New Roman"/>
          <w:sz w:val="28"/>
          <w:szCs w:val="28"/>
        </w:rPr>
        <w:t xml:space="preserve"> </w:t>
      </w:r>
      <w:r w:rsidR="00131DBA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2F2DA4" w:rsidRPr="004A6E39">
        <w:rPr>
          <w:rFonts w:ascii="Times New Roman" w:hAnsi="Times New Roman" w:cs="Times New Roman"/>
          <w:sz w:val="28"/>
          <w:szCs w:val="28"/>
        </w:rPr>
        <w:t>проезд</w:t>
      </w:r>
      <w:r w:rsidR="00EE2AA6" w:rsidRPr="00EE2AA6">
        <w:rPr>
          <w:rFonts w:ascii="Times New Roman" w:hAnsi="Times New Roman" w:cs="Times New Roman"/>
          <w:sz w:val="28"/>
          <w:szCs w:val="28"/>
        </w:rPr>
        <w:t xml:space="preserve"> </w:t>
      </w:r>
      <w:r w:rsidR="00EE2AA6" w:rsidRPr="004A6E39">
        <w:rPr>
          <w:rFonts w:ascii="Times New Roman" w:hAnsi="Times New Roman" w:cs="Times New Roman"/>
          <w:sz w:val="28"/>
          <w:szCs w:val="28"/>
        </w:rPr>
        <w:t>на городско</w:t>
      </w:r>
      <w:r w:rsidR="00EE2AA6">
        <w:rPr>
          <w:rFonts w:ascii="Times New Roman" w:hAnsi="Times New Roman" w:cs="Times New Roman"/>
          <w:sz w:val="28"/>
          <w:szCs w:val="28"/>
        </w:rPr>
        <w:t>м</w:t>
      </w:r>
    </w:p>
    <w:p w:rsidR="002D6940" w:rsidRPr="004A6E39" w:rsidRDefault="00131DBA" w:rsidP="00131DBA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м транспорте</w:t>
      </w:r>
      <w:r w:rsidR="002F2DA4" w:rsidRPr="004A6E39">
        <w:rPr>
          <w:rFonts w:ascii="Times New Roman" w:hAnsi="Times New Roman" w:cs="Times New Roman"/>
          <w:sz w:val="28"/>
          <w:szCs w:val="28"/>
        </w:rPr>
        <w:t xml:space="preserve"> </w:t>
      </w:r>
      <w:r w:rsidR="00EF4433" w:rsidRPr="004A6E39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2D6940" w:rsidRPr="004A6E39">
        <w:rPr>
          <w:rFonts w:ascii="Times New Roman" w:hAnsi="Times New Roman" w:cs="Times New Roman"/>
          <w:sz w:val="28"/>
          <w:szCs w:val="28"/>
        </w:rPr>
        <w:t>такси) к месту работы и обратно</w:t>
      </w:r>
    </w:p>
    <w:p w:rsidR="00685C81" w:rsidRDefault="00685C81" w:rsidP="00CC7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724" w:rsidRPr="004A6E39" w:rsidRDefault="00CC78E9" w:rsidP="00CC7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форма</w:t>
      </w:r>
    </w:p>
    <w:p w:rsidR="00246724" w:rsidRPr="004A6E39" w:rsidRDefault="00246724" w:rsidP="00131DBA">
      <w:pPr>
        <w:pStyle w:val="ConsPlusNonformat"/>
        <w:spacing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246724" w:rsidRPr="004A6E39" w:rsidRDefault="00246724" w:rsidP="00131DBA">
      <w:pPr>
        <w:pStyle w:val="ConsPlusNonformat"/>
        <w:spacing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администрации города Хабаровска</w:t>
      </w:r>
    </w:p>
    <w:p w:rsidR="00B460A3" w:rsidRPr="004A6E39" w:rsidRDefault="00B460A3" w:rsidP="00B460A3">
      <w:pPr>
        <w:pStyle w:val="ConsPlusNonformat"/>
        <w:spacing w:line="240" w:lineRule="exact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B460A3" w:rsidRPr="004A6E39" w:rsidRDefault="00685C81" w:rsidP="00B460A3">
      <w:pPr>
        <w:pStyle w:val="ConsPlusNonformat"/>
        <w:spacing w:line="240" w:lineRule="exact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B460A3" w:rsidRPr="004A6E39">
        <w:rPr>
          <w:rFonts w:ascii="Times New Roman" w:hAnsi="Times New Roman" w:cs="Times New Roman"/>
          <w:sz w:val="28"/>
          <w:szCs w:val="28"/>
        </w:rPr>
        <w:t>__</w:t>
      </w:r>
    </w:p>
    <w:p w:rsidR="00C8176C" w:rsidRPr="004A6E39" w:rsidRDefault="00685C81" w:rsidP="00685C81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46724" w:rsidRPr="004A6E39">
        <w:rPr>
          <w:rFonts w:ascii="Times New Roman" w:hAnsi="Times New Roman" w:cs="Times New Roman"/>
        </w:rPr>
        <w:t xml:space="preserve"> (фамилия, имя, отчество (при наличии)</w:t>
      </w:r>
      <w:r w:rsidR="00C965EC" w:rsidRPr="004A6E39">
        <w:rPr>
          <w:rFonts w:ascii="Times New Roman" w:hAnsi="Times New Roman" w:cs="Times New Roman"/>
        </w:rPr>
        <w:t>)</w:t>
      </w:r>
    </w:p>
    <w:p w:rsidR="00A55839" w:rsidRPr="004A6E39" w:rsidRDefault="00685C81" w:rsidP="00685C81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</w:t>
      </w:r>
      <w:r w:rsidR="00A55839" w:rsidRPr="004A6E39">
        <w:rPr>
          <w:rFonts w:ascii="Times New Roman" w:hAnsi="Times New Roman" w:cs="Times New Roman"/>
          <w:sz w:val="28"/>
          <w:szCs w:val="28"/>
        </w:rPr>
        <w:t>___</w:t>
      </w:r>
      <w:r w:rsidR="009F5029">
        <w:rPr>
          <w:rFonts w:ascii="Times New Roman" w:hAnsi="Times New Roman" w:cs="Times New Roman"/>
          <w:sz w:val="28"/>
          <w:szCs w:val="28"/>
        </w:rPr>
        <w:t>______</w:t>
      </w:r>
      <w:r w:rsidR="00A55839" w:rsidRPr="004A6E39">
        <w:rPr>
          <w:rFonts w:ascii="Times New Roman" w:hAnsi="Times New Roman" w:cs="Times New Roman"/>
          <w:sz w:val="28"/>
          <w:szCs w:val="28"/>
        </w:rPr>
        <w:t>____</w:t>
      </w:r>
    </w:p>
    <w:p w:rsidR="00246724" w:rsidRPr="004A6E39" w:rsidRDefault="00A55839" w:rsidP="00685C81">
      <w:pPr>
        <w:pStyle w:val="ConsPlusNormal"/>
        <w:ind w:left="4678"/>
        <w:jc w:val="both"/>
        <w:rPr>
          <w:rFonts w:ascii="Times New Roman" w:hAnsi="Times New Roman" w:cs="Times New Roman"/>
          <w:sz w:val="20"/>
        </w:rPr>
      </w:pPr>
      <w:r w:rsidRPr="004A6E39">
        <w:rPr>
          <w:rFonts w:ascii="Times New Roman" w:hAnsi="Times New Roman" w:cs="Times New Roman"/>
          <w:sz w:val="18"/>
          <w:szCs w:val="18"/>
        </w:rPr>
        <w:t xml:space="preserve">  </w:t>
      </w:r>
      <w:r w:rsidR="00CC78E9" w:rsidRPr="004A6E39">
        <w:rPr>
          <w:rFonts w:ascii="Times New Roman" w:hAnsi="Times New Roman" w:cs="Times New Roman"/>
          <w:sz w:val="18"/>
          <w:szCs w:val="18"/>
        </w:rPr>
        <w:t xml:space="preserve">      </w:t>
      </w:r>
      <w:r w:rsidRPr="004A6E39">
        <w:rPr>
          <w:rFonts w:ascii="Times New Roman" w:hAnsi="Times New Roman" w:cs="Times New Roman"/>
          <w:sz w:val="18"/>
          <w:szCs w:val="18"/>
        </w:rPr>
        <w:t xml:space="preserve"> </w:t>
      </w:r>
      <w:r w:rsidRPr="004A6E39">
        <w:rPr>
          <w:rFonts w:ascii="Times New Roman" w:hAnsi="Times New Roman" w:cs="Times New Roman"/>
          <w:sz w:val="20"/>
        </w:rPr>
        <w:t>(фамилия, имя, отчество (при наличии)</w:t>
      </w:r>
      <w:r w:rsidR="00C965EC" w:rsidRPr="004A6E39">
        <w:rPr>
          <w:rFonts w:ascii="Times New Roman" w:hAnsi="Times New Roman" w:cs="Times New Roman"/>
          <w:sz w:val="20"/>
        </w:rPr>
        <w:t>)</w:t>
      </w:r>
    </w:p>
    <w:p w:rsidR="00791D01" w:rsidRPr="004A6E39" w:rsidRDefault="00685C81" w:rsidP="00685C81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</w:t>
      </w:r>
      <w:r w:rsidR="00791D01" w:rsidRPr="004A6E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791D01" w:rsidRPr="004A6E39">
        <w:rPr>
          <w:rFonts w:ascii="Times New Roman" w:hAnsi="Times New Roman" w:cs="Times New Roman"/>
          <w:sz w:val="28"/>
          <w:szCs w:val="28"/>
        </w:rPr>
        <w:t>__</w:t>
      </w:r>
    </w:p>
    <w:p w:rsidR="00E11FC8" w:rsidRPr="004A6E39" w:rsidRDefault="00685C81" w:rsidP="00685C81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__________</w:t>
      </w:r>
      <w:r w:rsidR="00E11FC8" w:rsidRPr="004A6E39">
        <w:rPr>
          <w:rFonts w:ascii="Times New Roman" w:hAnsi="Times New Roman" w:cs="Times New Roman"/>
          <w:sz w:val="28"/>
          <w:szCs w:val="28"/>
        </w:rPr>
        <w:t>_____________</w:t>
      </w:r>
      <w:r w:rsidR="00B40697">
        <w:rPr>
          <w:rFonts w:ascii="Times New Roman" w:hAnsi="Times New Roman" w:cs="Times New Roman"/>
          <w:sz w:val="28"/>
          <w:szCs w:val="28"/>
        </w:rPr>
        <w:t>____</w:t>
      </w:r>
      <w:r w:rsidR="00E11FC8" w:rsidRPr="004A6E39">
        <w:rPr>
          <w:rFonts w:ascii="Times New Roman" w:hAnsi="Times New Roman" w:cs="Times New Roman"/>
          <w:sz w:val="28"/>
          <w:szCs w:val="28"/>
        </w:rPr>
        <w:t>__</w:t>
      </w:r>
    </w:p>
    <w:p w:rsidR="00E63967" w:rsidRPr="004A6E39" w:rsidRDefault="00E63967" w:rsidP="00685C8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</w:p>
    <w:p w:rsidR="00685C81" w:rsidRDefault="0068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6724" w:rsidRPr="00B40697" w:rsidRDefault="002467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9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40697" w:rsidRPr="00B40697" w:rsidRDefault="00B40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5EC" w:rsidRPr="004A6E39" w:rsidRDefault="00246724" w:rsidP="00C965E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E39">
        <w:rPr>
          <w:rFonts w:ascii="Times New Roman" w:hAnsi="Times New Roman" w:cs="Times New Roman"/>
          <w:b w:val="0"/>
          <w:sz w:val="28"/>
          <w:szCs w:val="28"/>
        </w:rPr>
        <w:t>на получение</w:t>
      </w:r>
      <w:r w:rsidR="00CC78E9" w:rsidRPr="004A6E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5EC" w:rsidRPr="004A6E39">
        <w:rPr>
          <w:rFonts w:ascii="Times New Roman" w:hAnsi="Times New Roman" w:cs="Times New Roman"/>
          <w:b w:val="0"/>
          <w:sz w:val="28"/>
          <w:szCs w:val="28"/>
        </w:rPr>
        <w:t>ежемесячной денежной выплаты для компенсации расходов на проезд на городском общественном транспорте (кроме такси) к месту работы и обратно</w:t>
      </w:r>
    </w:p>
    <w:p w:rsidR="00A55839" w:rsidRDefault="00A55839" w:rsidP="00EB06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21E8" w:rsidRPr="004A6E39" w:rsidRDefault="00AB2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5839" w:rsidRPr="004A6E39" w:rsidRDefault="00A55839" w:rsidP="00A55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Прошу назначить ежемесячную денежную </w:t>
      </w:r>
      <w:r w:rsidR="00C965EC" w:rsidRPr="004A6E39">
        <w:rPr>
          <w:rFonts w:ascii="Times New Roman" w:hAnsi="Times New Roman" w:cs="Times New Roman"/>
          <w:sz w:val="28"/>
          <w:szCs w:val="28"/>
        </w:rPr>
        <w:t xml:space="preserve">выплату для </w:t>
      </w:r>
      <w:r w:rsidRPr="004A6E39">
        <w:rPr>
          <w:rFonts w:ascii="Times New Roman" w:hAnsi="Times New Roman" w:cs="Times New Roman"/>
          <w:sz w:val="28"/>
          <w:szCs w:val="28"/>
        </w:rPr>
        <w:t>компенсаци</w:t>
      </w:r>
      <w:r w:rsidR="00C965EC" w:rsidRPr="004A6E39">
        <w:rPr>
          <w:rFonts w:ascii="Times New Roman" w:hAnsi="Times New Roman" w:cs="Times New Roman"/>
          <w:sz w:val="28"/>
          <w:szCs w:val="28"/>
        </w:rPr>
        <w:t>и расходов на</w:t>
      </w:r>
      <w:r w:rsidRPr="004A6E39">
        <w:rPr>
          <w:rFonts w:ascii="Times New Roman" w:hAnsi="Times New Roman" w:cs="Times New Roman"/>
          <w:sz w:val="28"/>
          <w:szCs w:val="28"/>
        </w:rPr>
        <w:t xml:space="preserve"> проезд на </w:t>
      </w:r>
      <w:r w:rsidR="00E30FAB" w:rsidRPr="004A6E39">
        <w:rPr>
          <w:rFonts w:ascii="Times New Roman" w:hAnsi="Times New Roman" w:cs="Times New Roman"/>
          <w:sz w:val="28"/>
          <w:szCs w:val="28"/>
        </w:rPr>
        <w:t>городско</w:t>
      </w:r>
      <w:r w:rsidR="00C965EC" w:rsidRPr="004A6E39">
        <w:rPr>
          <w:rFonts w:ascii="Times New Roman" w:hAnsi="Times New Roman" w:cs="Times New Roman"/>
          <w:sz w:val="28"/>
          <w:szCs w:val="28"/>
        </w:rPr>
        <w:t>м общественном</w:t>
      </w:r>
      <w:r w:rsidR="00E30FAB" w:rsidRPr="004A6E39">
        <w:rPr>
          <w:rFonts w:ascii="Times New Roman" w:hAnsi="Times New Roman" w:cs="Times New Roman"/>
          <w:sz w:val="28"/>
          <w:szCs w:val="28"/>
        </w:rPr>
        <w:t xml:space="preserve"> </w:t>
      </w:r>
      <w:r w:rsidR="00C965EC" w:rsidRPr="004A6E39">
        <w:rPr>
          <w:rFonts w:ascii="Times New Roman" w:hAnsi="Times New Roman" w:cs="Times New Roman"/>
          <w:sz w:val="28"/>
          <w:szCs w:val="28"/>
        </w:rPr>
        <w:t>транспорте</w:t>
      </w:r>
      <w:r w:rsidRPr="004A6E39">
        <w:rPr>
          <w:rFonts w:ascii="Times New Roman" w:hAnsi="Times New Roman" w:cs="Times New Roman"/>
          <w:sz w:val="28"/>
          <w:szCs w:val="28"/>
        </w:rPr>
        <w:t xml:space="preserve"> (кроме такси) к месту работы и обратно.</w:t>
      </w:r>
    </w:p>
    <w:p w:rsidR="00246724" w:rsidRPr="004A6E39" w:rsidRDefault="00A55839" w:rsidP="00A55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Я являюсь выпускником_____________________________________________ </w:t>
      </w:r>
      <w:r w:rsidR="00246724" w:rsidRPr="004A6E39">
        <w:rPr>
          <w:rFonts w:ascii="Times New Roman" w:hAnsi="Times New Roman" w:cs="Times New Roman"/>
          <w:sz w:val="28"/>
          <w:szCs w:val="28"/>
        </w:rPr>
        <w:t>_</w:t>
      </w:r>
      <w:r w:rsidRPr="004A6E39">
        <w:rPr>
          <w:rFonts w:ascii="Times New Roman" w:hAnsi="Times New Roman" w:cs="Times New Roman"/>
          <w:sz w:val="28"/>
          <w:szCs w:val="28"/>
        </w:rPr>
        <w:t>___________________</w:t>
      </w:r>
      <w:r w:rsidR="00246724" w:rsidRPr="004A6E3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C583A" w:rsidRPr="004A6E39">
        <w:rPr>
          <w:rFonts w:ascii="Times New Roman" w:hAnsi="Times New Roman" w:cs="Times New Roman"/>
          <w:sz w:val="28"/>
          <w:szCs w:val="28"/>
        </w:rPr>
        <w:t>__</w:t>
      </w:r>
      <w:r w:rsidR="00246724" w:rsidRPr="004A6E39">
        <w:rPr>
          <w:rFonts w:ascii="Times New Roman" w:hAnsi="Times New Roman" w:cs="Times New Roman"/>
          <w:sz w:val="28"/>
          <w:szCs w:val="28"/>
        </w:rPr>
        <w:t>_______,</w:t>
      </w:r>
    </w:p>
    <w:p w:rsidR="00246724" w:rsidRPr="004A6E39" w:rsidRDefault="00A55839" w:rsidP="006932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дата окончания ____________, приня</w:t>
      </w:r>
      <w:proofErr w:type="gramStart"/>
      <w:r w:rsidRPr="004A6E3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B40697">
        <w:rPr>
          <w:rFonts w:ascii="Times New Roman" w:hAnsi="Times New Roman" w:cs="Times New Roman"/>
          <w:sz w:val="28"/>
          <w:szCs w:val="28"/>
        </w:rPr>
        <w:t>-</w:t>
      </w:r>
      <w:r w:rsidRPr="004A6E39">
        <w:rPr>
          <w:rFonts w:ascii="Times New Roman" w:hAnsi="Times New Roman" w:cs="Times New Roman"/>
          <w:sz w:val="28"/>
          <w:szCs w:val="28"/>
        </w:rPr>
        <w:t>а) в муниципальн</w:t>
      </w:r>
      <w:r w:rsidR="00547D68">
        <w:rPr>
          <w:rFonts w:ascii="Times New Roman" w:hAnsi="Times New Roman" w:cs="Times New Roman"/>
          <w:sz w:val="28"/>
          <w:szCs w:val="28"/>
        </w:rPr>
        <w:t>ое автономной общеобразовательное учреждение г. Хабаровска «Средняя школа № 51 имени Михаила Захаровича Петрицы» (МАОУ «СШ № 51»)</w:t>
      </w:r>
      <w:r w:rsidR="00693277" w:rsidRPr="004A6E39">
        <w:rPr>
          <w:rFonts w:ascii="Times New Roman" w:hAnsi="Times New Roman" w:cs="Times New Roman"/>
          <w:sz w:val="28"/>
          <w:szCs w:val="28"/>
        </w:rPr>
        <w:t xml:space="preserve"> </w:t>
      </w:r>
      <w:r w:rsidR="00E63967" w:rsidRPr="004A6E39">
        <w:rPr>
          <w:rFonts w:ascii="Times New Roman" w:hAnsi="Times New Roman" w:cs="Times New Roman"/>
          <w:sz w:val="28"/>
          <w:szCs w:val="28"/>
        </w:rPr>
        <w:t>с___________</w:t>
      </w:r>
      <w:r w:rsidR="00547D68">
        <w:rPr>
          <w:rFonts w:ascii="Times New Roman" w:hAnsi="Times New Roman" w:cs="Times New Roman"/>
          <w:sz w:val="28"/>
          <w:szCs w:val="28"/>
        </w:rPr>
        <w:t>.</w:t>
      </w:r>
    </w:p>
    <w:p w:rsidR="00693277" w:rsidRPr="004A6E39" w:rsidRDefault="00246724">
      <w:pPr>
        <w:pStyle w:val="ConsPlusNonformat"/>
        <w:jc w:val="both"/>
        <w:rPr>
          <w:rFonts w:ascii="Times New Roman" w:hAnsi="Times New Roman" w:cs="Times New Roman"/>
        </w:rPr>
      </w:pPr>
      <w:r w:rsidRPr="004A6E39">
        <w:rPr>
          <w:rFonts w:ascii="Times New Roman" w:hAnsi="Times New Roman" w:cs="Times New Roman"/>
        </w:rPr>
        <w:t xml:space="preserve">      </w:t>
      </w:r>
      <w:r w:rsidR="00E63967" w:rsidRPr="004A6E39">
        <w:rPr>
          <w:rFonts w:ascii="Times New Roman" w:hAnsi="Times New Roman" w:cs="Times New Roman"/>
        </w:rPr>
        <w:t xml:space="preserve">            </w:t>
      </w:r>
      <w:r w:rsidRPr="004A6E39">
        <w:rPr>
          <w:rFonts w:ascii="Times New Roman" w:hAnsi="Times New Roman" w:cs="Times New Roman"/>
        </w:rPr>
        <w:t xml:space="preserve"> </w:t>
      </w:r>
      <w:r w:rsidR="00EE2AA6">
        <w:rPr>
          <w:rFonts w:ascii="Times New Roman" w:hAnsi="Times New Roman" w:cs="Times New Roman"/>
        </w:rPr>
        <w:t xml:space="preserve">            </w:t>
      </w:r>
      <w:r w:rsidR="00E63967" w:rsidRPr="004A6E39">
        <w:rPr>
          <w:rFonts w:ascii="Times New Roman" w:hAnsi="Times New Roman" w:cs="Times New Roman"/>
        </w:rPr>
        <w:t xml:space="preserve">  </w:t>
      </w:r>
      <w:r w:rsidR="00547D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EE2AA6">
        <w:rPr>
          <w:rFonts w:ascii="Times New Roman" w:hAnsi="Times New Roman" w:cs="Times New Roman"/>
        </w:rPr>
        <w:t xml:space="preserve">    </w:t>
      </w:r>
      <w:r w:rsidR="00E63967" w:rsidRPr="004A6E39">
        <w:rPr>
          <w:rFonts w:ascii="Times New Roman" w:hAnsi="Times New Roman" w:cs="Times New Roman"/>
        </w:rPr>
        <w:t>(число, месяц, год)</w:t>
      </w:r>
      <w:r w:rsidR="00693277" w:rsidRPr="004A6E39">
        <w:rPr>
          <w:rFonts w:ascii="Times New Roman" w:hAnsi="Times New Roman" w:cs="Times New Roman"/>
        </w:rPr>
        <w:t xml:space="preserve">     </w:t>
      </w:r>
    </w:p>
    <w:p w:rsidR="00693277" w:rsidRPr="004A6E39" w:rsidRDefault="00C965EC" w:rsidP="00E6396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693277" w:rsidRPr="004A6E39">
        <w:rPr>
          <w:rFonts w:ascii="Times New Roman" w:hAnsi="Times New Roman" w:cs="Times New Roman"/>
          <w:sz w:val="28"/>
          <w:szCs w:val="28"/>
        </w:rPr>
        <w:t>денежных сре</w:t>
      </w:r>
      <w:proofErr w:type="gramStart"/>
      <w:r w:rsidR="00693277" w:rsidRPr="004A6E3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693277" w:rsidRPr="004A6E39">
        <w:rPr>
          <w:rFonts w:ascii="Times New Roman" w:hAnsi="Times New Roman" w:cs="Times New Roman"/>
          <w:sz w:val="28"/>
          <w:szCs w:val="28"/>
        </w:rPr>
        <w:t>ошу перечислять на банковский счет по реквизитам</w:t>
      </w:r>
      <w:r w:rsidR="00E30FAB" w:rsidRPr="004A6E39">
        <w:rPr>
          <w:rFonts w:ascii="Times New Roman" w:hAnsi="Times New Roman" w:cs="Times New Roman"/>
          <w:sz w:val="28"/>
          <w:szCs w:val="28"/>
        </w:rPr>
        <w:t>:</w:t>
      </w:r>
      <w:r w:rsidR="00693277" w:rsidRPr="004A6E3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78E9" w:rsidRPr="004A6E39">
        <w:rPr>
          <w:rFonts w:ascii="Times New Roman" w:hAnsi="Times New Roman" w:cs="Times New Roman"/>
          <w:sz w:val="28"/>
          <w:szCs w:val="28"/>
        </w:rPr>
        <w:t>____</w:t>
      </w:r>
      <w:r w:rsidR="00693277" w:rsidRPr="004A6E39">
        <w:rPr>
          <w:rFonts w:ascii="Times New Roman" w:hAnsi="Times New Roman" w:cs="Times New Roman"/>
          <w:sz w:val="28"/>
          <w:szCs w:val="28"/>
        </w:rPr>
        <w:t>_________</w:t>
      </w:r>
      <w:r w:rsidR="00E63967" w:rsidRPr="004A6E39">
        <w:rPr>
          <w:rFonts w:ascii="Times New Roman" w:hAnsi="Times New Roman" w:cs="Times New Roman"/>
          <w:sz w:val="28"/>
          <w:szCs w:val="28"/>
        </w:rPr>
        <w:t>.</w:t>
      </w:r>
    </w:p>
    <w:p w:rsidR="00693277" w:rsidRPr="004A6E39" w:rsidRDefault="00CC78E9" w:rsidP="00FB4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К заявлению прилагаю </w:t>
      </w:r>
      <w:r w:rsidR="00E30FAB" w:rsidRPr="004A6E39">
        <w:rPr>
          <w:rFonts w:ascii="Times New Roman" w:hAnsi="Times New Roman" w:cs="Times New Roman"/>
          <w:sz w:val="28"/>
          <w:szCs w:val="28"/>
        </w:rPr>
        <w:t>копии</w:t>
      </w:r>
      <w:r w:rsidR="00693277" w:rsidRPr="004A6E39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E30FAB" w:rsidRPr="004A6E39">
        <w:rPr>
          <w:rFonts w:ascii="Times New Roman" w:hAnsi="Times New Roman" w:cs="Times New Roman"/>
          <w:sz w:val="28"/>
          <w:szCs w:val="28"/>
        </w:rPr>
        <w:t>ой книжки</w:t>
      </w:r>
      <w:r w:rsidRPr="004A6E39">
        <w:rPr>
          <w:rFonts w:ascii="Times New Roman" w:hAnsi="Times New Roman" w:cs="Times New Roman"/>
          <w:sz w:val="28"/>
          <w:szCs w:val="28"/>
        </w:rPr>
        <w:t>, паспорт</w:t>
      </w:r>
      <w:r w:rsidR="00E30FAB" w:rsidRPr="004A6E39">
        <w:rPr>
          <w:rFonts w:ascii="Times New Roman" w:hAnsi="Times New Roman" w:cs="Times New Roman"/>
          <w:sz w:val="28"/>
          <w:szCs w:val="28"/>
        </w:rPr>
        <w:t>а</w:t>
      </w:r>
      <w:r w:rsidRPr="004A6E39">
        <w:rPr>
          <w:rFonts w:ascii="Times New Roman" w:hAnsi="Times New Roman" w:cs="Times New Roman"/>
          <w:sz w:val="28"/>
          <w:szCs w:val="28"/>
        </w:rPr>
        <w:t xml:space="preserve">, диплома </w:t>
      </w:r>
      <w:r w:rsidR="00E30FAB" w:rsidRPr="004A6E39">
        <w:rPr>
          <w:rFonts w:ascii="Times New Roman" w:hAnsi="Times New Roman" w:cs="Times New Roman"/>
          <w:sz w:val="28"/>
          <w:szCs w:val="28"/>
        </w:rPr>
        <w:t xml:space="preserve">(без вкладыша) </w:t>
      </w:r>
      <w:r w:rsidRPr="004A6E39">
        <w:rPr>
          <w:rFonts w:ascii="Times New Roman" w:hAnsi="Times New Roman" w:cs="Times New Roman"/>
          <w:sz w:val="28"/>
          <w:szCs w:val="28"/>
        </w:rPr>
        <w:t>(всего на ___ листах).</w:t>
      </w:r>
    </w:p>
    <w:p w:rsidR="00E63967" w:rsidRPr="004A6E39" w:rsidRDefault="00E63967" w:rsidP="00FB4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Информацию о принятом решении прошу направить мне __________________________________________________.</w:t>
      </w:r>
    </w:p>
    <w:p w:rsidR="00587BC8" w:rsidRDefault="00587BC8" w:rsidP="00B40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724" w:rsidRPr="004A6E39" w:rsidRDefault="00246724" w:rsidP="00FB4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Даю согласие на получение, обработку и использование персональных данных в соответствии с Федеральным </w:t>
      </w:r>
      <w:hyperlink r:id="rId9" w:history="1">
        <w:r w:rsidRPr="004A6E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6E39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B40697">
        <w:rPr>
          <w:rFonts w:ascii="Times New Roman" w:hAnsi="Times New Roman" w:cs="Times New Roman"/>
          <w:sz w:val="28"/>
          <w:szCs w:val="28"/>
        </w:rPr>
        <w:t>№</w:t>
      </w:r>
      <w:r w:rsidR="000F7A9C">
        <w:rPr>
          <w:rFonts w:ascii="Times New Roman" w:hAnsi="Times New Roman" w:cs="Times New Roman"/>
          <w:sz w:val="28"/>
          <w:szCs w:val="28"/>
        </w:rPr>
        <w:t xml:space="preserve"> </w:t>
      </w:r>
      <w:r w:rsidR="00B40697">
        <w:rPr>
          <w:rFonts w:ascii="Times New Roman" w:hAnsi="Times New Roman" w:cs="Times New Roman"/>
          <w:sz w:val="28"/>
          <w:szCs w:val="28"/>
        </w:rPr>
        <w:t>152-ФЗ «</w:t>
      </w:r>
      <w:r w:rsidRPr="004A6E39">
        <w:rPr>
          <w:rFonts w:ascii="Times New Roman" w:hAnsi="Times New Roman" w:cs="Times New Roman"/>
          <w:sz w:val="28"/>
          <w:szCs w:val="28"/>
        </w:rPr>
        <w:t xml:space="preserve">О </w:t>
      </w:r>
      <w:r w:rsidRPr="004A6E39">
        <w:rPr>
          <w:rFonts w:ascii="Times New Roman" w:hAnsi="Times New Roman" w:cs="Times New Roman"/>
          <w:sz w:val="28"/>
          <w:szCs w:val="28"/>
        </w:rPr>
        <w:lastRenderedPageBreak/>
        <w:t>персональных данных" в целях получения денежных выплат на обеспечение бесплатным проездом на городском и пригородном транспорте (кроме такси).</w:t>
      </w:r>
    </w:p>
    <w:p w:rsidR="00246724" w:rsidRPr="004A6E39" w:rsidRDefault="00246724" w:rsidP="00FB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"___" ______________ 20__ г.</w:t>
      </w:r>
    </w:p>
    <w:p w:rsidR="00246724" w:rsidRPr="004A6E39" w:rsidRDefault="00246724" w:rsidP="00FB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____________________________</w:t>
      </w:r>
      <w:r w:rsidR="00C8176C" w:rsidRPr="004A6E39">
        <w:rPr>
          <w:rFonts w:ascii="Times New Roman" w:hAnsi="Times New Roman" w:cs="Times New Roman"/>
          <w:sz w:val="28"/>
          <w:szCs w:val="28"/>
        </w:rPr>
        <w:t xml:space="preserve">                   "___" __</w:t>
      </w:r>
      <w:r w:rsidRPr="004A6E39">
        <w:rPr>
          <w:rFonts w:ascii="Times New Roman" w:hAnsi="Times New Roman" w:cs="Times New Roman"/>
          <w:sz w:val="28"/>
          <w:szCs w:val="28"/>
        </w:rPr>
        <w:t>_______ 20__ г.</w:t>
      </w:r>
      <w:r w:rsidR="00C8176C" w:rsidRPr="004A6E39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685C81" w:rsidRDefault="00693277" w:rsidP="0009267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A6E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6724" w:rsidRPr="004A6E39">
        <w:rPr>
          <w:rFonts w:ascii="Times New Roman" w:hAnsi="Times New Roman" w:cs="Times New Roman"/>
          <w:sz w:val="24"/>
          <w:szCs w:val="24"/>
        </w:rPr>
        <w:t>(подпись заявителя)</w:t>
      </w:r>
      <w:r w:rsidR="00246724" w:rsidRPr="004A6E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39">
        <w:rPr>
          <w:rFonts w:ascii="Times New Roman" w:hAnsi="Times New Roman" w:cs="Times New Roman"/>
          <w:sz w:val="28"/>
          <w:szCs w:val="28"/>
        </w:rPr>
        <w:t xml:space="preserve">        </w:t>
      </w:r>
      <w:r w:rsidR="00246724" w:rsidRPr="004A6E39">
        <w:rPr>
          <w:rFonts w:ascii="Times New Roman" w:hAnsi="Times New Roman" w:cs="Times New Roman"/>
          <w:sz w:val="24"/>
          <w:szCs w:val="24"/>
        </w:rPr>
        <w:t>(дата</w:t>
      </w:r>
      <w:r w:rsidR="00C8176C" w:rsidRPr="004A6E39">
        <w:rPr>
          <w:rFonts w:ascii="Times New Roman" w:hAnsi="Times New Roman" w:cs="Times New Roman"/>
          <w:sz w:val="24"/>
          <w:szCs w:val="24"/>
        </w:rPr>
        <w:t xml:space="preserve"> и №</w:t>
      </w:r>
      <w:r w:rsidR="00246724" w:rsidRPr="004A6E39">
        <w:rPr>
          <w:rFonts w:ascii="Times New Roman" w:hAnsi="Times New Roman" w:cs="Times New Roman"/>
          <w:sz w:val="24"/>
          <w:szCs w:val="24"/>
        </w:rPr>
        <w:t xml:space="preserve"> регистрации заявления)</w:t>
      </w:r>
    </w:p>
    <w:p w:rsidR="00492561" w:rsidRDefault="00492561" w:rsidP="00685C81">
      <w:pPr>
        <w:rPr>
          <w:rFonts w:ascii="Times New Roman" w:hAnsi="Times New Roman" w:cs="Times New Roman"/>
          <w:sz w:val="24"/>
          <w:szCs w:val="24"/>
        </w:rPr>
      </w:pPr>
    </w:p>
    <w:p w:rsidR="00492561" w:rsidRDefault="00492561" w:rsidP="00685C81">
      <w:pPr>
        <w:rPr>
          <w:rFonts w:ascii="Times New Roman" w:hAnsi="Times New Roman" w:cs="Times New Roman"/>
          <w:sz w:val="24"/>
          <w:szCs w:val="24"/>
        </w:rPr>
      </w:pPr>
    </w:p>
    <w:p w:rsidR="00492561" w:rsidRDefault="00492561" w:rsidP="00492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92561" w:rsidRDefault="00492561" w:rsidP="00685C81">
      <w:pPr>
        <w:rPr>
          <w:rFonts w:ascii="Times New Roman" w:hAnsi="Times New Roman" w:cs="Times New Roman"/>
          <w:sz w:val="24"/>
          <w:szCs w:val="24"/>
        </w:rPr>
        <w:sectPr w:rsidR="00492561" w:rsidSect="00492561">
          <w:headerReference w:type="default" r:id="rId10"/>
          <w:pgSz w:w="11906" w:h="16838"/>
          <w:pgMar w:top="993" w:right="849" w:bottom="1134" w:left="1701" w:header="708" w:footer="708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5A36E5" w:rsidRPr="004A6E39" w:rsidRDefault="005A36E5" w:rsidP="00C464CB">
      <w:pPr>
        <w:pStyle w:val="ConsPlusNormal"/>
        <w:spacing w:line="240" w:lineRule="exact"/>
        <w:outlineLvl w:val="1"/>
      </w:pPr>
    </w:p>
    <w:sectPr w:rsidR="005A36E5" w:rsidRPr="004A6E39" w:rsidSect="00492561">
      <w:pgSz w:w="11906" w:h="16838"/>
      <w:pgMar w:top="993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C0" w:rsidRDefault="00DB3DC0" w:rsidP="00EC583A">
      <w:pPr>
        <w:spacing w:after="0" w:line="240" w:lineRule="auto"/>
      </w:pPr>
      <w:r>
        <w:separator/>
      </w:r>
    </w:p>
  </w:endnote>
  <w:endnote w:type="continuationSeparator" w:id="0">
    <w:p w:rsidR="00DB3DC0" w:rsidRDefault="00DB3DC0" w:rsidP="00EC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C0" w:rsidRDefault="00DB3DC0" w:rsidP="00EC583A">
      <w:pPr>
        <w:spacing w:after="0" w:line="240" w:lineRule="auto"/>
      </w:pPr>
      <w:r>
        <w:separator/>
      </w:r>
    </w:p>
  </w:footnote>
  <w:footnote w:type="continuationSeparator" w:id="0">
    <w:p w:rsidR="00DB3DC0" w:rsidRDefault="00DB3DC0" w:rsidP="00EC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7F" w:rsidRPr="00E5277F" w:rsidRDefault="00E5277F" w:rsidP="00284273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492561">
      <w:rPr>
        <w:rFonts w:ascii="Times New Roman" w:hAnsi="Times New Roman" w:cs="Times New Roman"/>
        <w:sz w:val="28"/>
        <w:szCs w:val="28"/>
      </w:rPr>
      <w:ptab w:relativeTo="margin" w:alignment="center" w:leader="none"/>
    </w:r>
    <w:sdt>
      <w:sdtPr>
        <w:id w:val="-162475477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4925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25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25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7D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2561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t xml:space="preserve"> </w:t>
    </w:r>
    <w:r w:rsidRPr="00492561">
      <w:rPr>
        <w:rFonts w:ascii="Times New Roman" w:hAnsi="Times New Roman" w:cs="Times New Roman"/>
        <w:sz w:val="28"/>
        <w:szCs w:val="28"/>
      </w:rPr>
      <w:ptab w:relativeTo="margin" w:alignment="right" w:leader="none"/>
    </w:r>
    <w:r>
      <w:rPr>
        <w:rFonts w:ascii="Times New Roman" w:hAnsi="Times New Roman" w:cs="Times New Roman"/>
        <w:sz w:val="28"/>
        <w:szCs w:val="28"/>
      </w:rPr>
      <w:t>Продолжение приложения</w:t>
    </w:r>
    <w:r>
      <w:rPr>
        <w:rFonts w:ascii="Times New Roman" w:hAnsi="Times New Roman" w:cs="Times New Roman"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sz w:val="28"/>
        <w:szCs w:val="28"/>
      </w:rPr>
      <w:t>№ 1</w:t>
    </w:r>
  </w:p>
  <w:p w:rsidR="00E5277F" w:rsidRPr="00284273" w:rsidRDefault="00E5277F" w:rsidP="00492561">
    <w:pPr>
      <w:pStyle w:val="a6"/>
      <w:tabs>
        <w:tab w:val="clear" w:pos="9355"/>
        <w:tab w:val="left" w:pos="6379"/>
        <w:tab w:val="right" w:pos="8505"/>
      </w:tabs>
      <w:ind w:left="623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B8C"/>
    <w:multiLevelType w:val="hybridMultilevel"/>
    <w:tmpl w:val="6CEC21FE"/>
    <w:lvl w:ilvl="0" w:tplc="B1966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E074F9"/>
    <w:multiLevelType w:val="hybridMultilevel"/>
    <w:tmpl w:val="08CAA8EA"/>
    <w:lvl w:ilvl="0" w:tplc="55DA2754">
      <w:start w:val="5"/>
      <w:numFmt w:val="decimal"/>
      <w:lvlText w:val="%1."/>
      <w:lvlJc w:val="left"/>
      <w:pPr>
        <w:ind w:left="14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4CC3264"/>
    <w:multiLevelType w:val="multilevel"/>
    <w:tmpl w:val="1012FEB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B88571A"/>
    <w:multiLevelType w:val="hybridMultilevel"/>
    <w:tmpl w:val="058C1982"/>
    <w:lvl w:ilvl="0" w:tplc="31E0C8AC">
      <w:start w:val="5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3D501D"/>
    <w:multiLevelType w:val="hybridMultilevel"/>
    <w:tmpl w:val="ECD0AF48"/>
    <w:lvl w:ilvl="0" w:tplc="03A89EA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F4019"/>
    <w:multiLevelType w:val="multilevel"/>
    <w:tmpl w:val="76EA9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6">
    <w:nsid w:val="6B572A7D"/>
    <w:multiLevelType w:val="hybridMultilevel"/>
    <w:tmpl w:val="6A084522"/>
    <w:lvl w:ilvl="0" w:tplc="DBA4AEC6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8114D9"/>
    <w:multiLevelType w:val="multilevel"/>
    <w:tmpl w:val="3A30A38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68B0941"/>
    <w:multiLevelType w:val="hybridMultilevel"/>
    <w:tmpl w:val="64A6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24"/>
    <w:rsid w:val="00000A3E"/>
    <w:rsid w:val="000023B0"/>
    <w:rsid w:val="00012227"/>
    <w:rsid w:val="00016BD1"/>
    <w:rsid w:val="000210AB"/>
    <w:rsid w:val="00021F2C"/>
    <w:rsid w:val="00021F2F"/>
    <w:rsid w:val="00032807"/>
    <w:rsid w:val="00037DFA"/>
    <w:rsid w:val="00044ED9"/>
    <w:rsid w:val="0006000B"/>
    <w:rsid w:val="000662BD"/>
    <w:rsid w:val="00077938"/>
    <w:rsid w:val="00080E1A"/>
    <w:rsid w:val="00084653"/>
    <w:rsid w:val="000850DE"/>
    <w:rsid w:val="00092679"/>
    <w:rsid w:val="000936BC"/>
    <w:rsid w:val="000A198C"/>
    <w:rsid w:val="000A1BC9"/>
    <w:rsid w:val="000A4BC9"/>
    <w:rsid w:val="000B12B3"/>
    <w:rsid w:val="000C1F5A"/>
    <w:rsid w:val="000C1F71"/>
    <w:rsid w:val="000C6FE5"/>
    <w:rsid w:val="000D1992"/>
    <w:rsid w:val="000D2264"/>
    <w:rsid w:val="000D3260"/>
    <w:rsid w:val="000D74D6"/>
    <w:rsid w:val="000E7DA0"/>
    <w:rsid w:val="000F3605"/>
    <w:rsid w:val="000F41F2"/>
    <w:rsid w:val="000F7603"/>
    <w:rsid w:val="000F7A9C"/>
    <w:rsid w:val="00106432"/>
    <w:rsid w:val="00124585"/>
    <w:rsid w:val="00126329"/>
    <w:rsid w:val="00131DBA"/>
    <w:rsid w:val="00142BA5"/>
    <w:rsid w:val="0014753F"/>
    <w:rsid w:val="00147BA9"/>
    <w:rsid w:val="00153EE7"/>
    <w:rsid w:val="0016279B"/>
    <w:rsid w:val="0017182A"/>
    <w:rsid w:val="001771D5"/>
    <w:rsid w:val="0018232E"/>
    <w:rsid w:val="0018468D"/>
    <w:rsid w:val="00185792"/>
    <w:rsid w:val="0019253A"/>
    <w:rsid w:val="001975D9"/>
    <w:rsid w:val="001A1DFC"/>
    <w:rsid w:val="001A2CB0"/>
    <w:rsid w:val="001A4851"/>
    <w:rsid w:val="001A7EDB"/>
    <w:rsid w:val="001B0152"/>
    <w:rsid w:val="001B088F"/>
    <w:rsid w:val="001C086C"/>
    <w:rsid w:val="001C6E71"/>
    <w:rsid w:val="001D69AA"/>
    <w:rsid w:val="001E0E7C"/>
    <w:rsid w:val="001E781E"/>
    <w:rsid w:val="001F498C"/>
    <w:rsid w:val="00202556"/>
    <w:rsid w:val="00212668"/>
    <w:rsid w:val="002305CD"/>
    <w:rsid w:val="00230C03"/>
    <w:rsid w:val="00232DF4"/>
    <w:rsid w:val="0024444B"/>
    <w:rsid w:val="00246724"/>
    <w:rsid w:val="002630EC"/>
    <w:rsid w:val="00264FC2"/>
    <w:rsid w:val="00267D87"/>
    <w:rsid w:val="00267ECE"/>
    <w:rsid w:val="00277175"/>
    <w:rsid w:val="00280B7E"/>
    <w:rsid w:val="00284273"/>
    <w:rsid w:val="00292FA3"/>
    <w:rsid w:val="002958E1"/>
    <w:rsid w:val="00296AD5"/>
    <w:rsid w:val="002B137E"/>
    <w:rsid w:val="002B3D7A"/>
    <w:rsid w:val="002B7923"/>
    <w:rsid w:val="002D6940"/>
    <w:rsid w:val="002F199B"/>
    <w:rsid w:val="002F1E32"/>
    <w:rsid w:val="002F28D9"/>
    <w:rsid w:val="002F2DA4"/>
    <w:rsid w:val="002F7077"/>
    <w:rsid w:val="00307D96"/>
    <w:rsid w:val="00320886"/>
    <w:rsid w:val="00323025"/>
    <w:rsid w:val="00337A36"/>
    <w:rsid w:val="00344FC3"/>
    <w:rsid w:val="00345219"/>
    <w:rsid w:val="00363CF9"/>
    <w:rsid w:val="00365666"/>
    <w:rsid w:val="00373378"/>
    <w:rsid w:val="0037556A"/>
    <w:rsid w:val="003770A7"/>
    <w:rsid w:val="0038755A"/>
    <w:rsid w:val="003A1392"/>
    <w:rsid w:val="003A3DB4"/>
    <w:rsid w:val="003C08D6"/>
    <w:rsid w:val="003D1293"/>
    <w:rsid w:val="003D1CDD"/>
    <w:rsid w:val="003F14B3"/>
    <w:rsid w:val="003F7B43"/>
    <w:rsid w:val="004130E5"/>
    <w:rsid w:val="00417E61"/>
    <w:rsid w:val="0042468A"/>
    <w:rsid w:val="00426CD1"/>
    <w:rsid w:val="00431F22"/>
    <w:rsid w:val="00435DFA"/>
    <w:rsid w:val="00451F20"/>
    <w:rsid w:val="00453DF7"/>
    <w:rsid w:val="004572EC"/>
    <w:rsid w:val="00460EFC"/>
    <w:rsid w:val="004632C8"/>
    <w:rsid w:val="00464D9E"/>
    <w:rsid w:val="004659CC"/>
    <w:rsid w:val="00470C15"/>
    <w:rsid w:val="00470CE7"/>
    <w:rsid w:val="00472A09"/>
    <w:rsid w:val="00482A6C"/>
    <w:rsid w:val="00491499"/>
    <w:rsid w:val="00491D12"/>
    <w:rsid w:val="00492561"/>
    <w:rsid w:val="00497AFD"/>
    <w:rsid w:val="004A2D58"/>
    <w:rsid w:val="004A62E2"/>
    <w:rsid w:val="004A6E39"/>
    <w:rsid w:val="004B31D2"/>
    <w:rsid w:val="004D215B"/>
    <w:rsid w:val="004D39AD"/>
    <w:rsid w:val="004D7BE2"/>
    <w:rsid w:val="004E2A07"/>
    <w:rsid w:val="004F01E9"/>
    <w:rsid w:val="004F0E92"/>
    <w:rsid w:val="004F27DD"/>
    <w:rsid w:val="00500C38"/>
    <w:rsid w:val="00505702"/>
    <w:rsid w:val="0051546A"/>
    <w:rsid w:val="0052717F"/>
    <w:rsid w:val="00527C19"/>
    <w:rsid w:val="00535C93"/>
    <w:rsid w:val="0054504A"/>
    <w:rsid w:val="00547D68"/>
    <w:rsid w:val="005548B7"/>
    <w:rsid w:val="00554950"/>
    <w:rsid w:val="0055508C"/>
    <w:rsid w:val="005644E7"/>
    <w:rsid w:val="0056465B"/>
    <w:rsid w:val="005734F1"/>
    <w:rsid w:val="00577000"/>
    <w:rsid w:val="00582933"/>
    <w:rsid w:val="00587BC8"/>
    <w:rsid w:val="00592E32"/>
    <w:rsid w:val="005A36E5"/>
    <w:rsid w:val="005B3DF7"/>
    <w:rsid w:val="005B4B86"/>
    <w:rsid w:val="005D0650"/>
    <w:rsid w:val="005D2B2E"/>
    <w:rsid w:val="005E41CB"/>
    <w:rsid w:val="005F64C0"/>
    <w:rsid w:val="006024CC"/>
    <w:rsid w:val="0061416F"/>
    <w:rsid w:val="00614EE5"/>
    <w:rsid w:val="00623F69"/>
    <w:rsid w:val="00637152"/>
    <w:rsid w:val="00661DE1"/>
    <w:rsid w:val="0066333B"/>
    <w:rsid w:val="00670555"/>
    <w:rsid w:val="00670965"/>
    <w:rsid w:val="00685C81"/>
    <w:rsid w:val="006904F6"/>
    <w:rsid w:val="006909FC"/>
    <w:rsid w:val="006922BC"/>
    <w:rsid w:val="00693277"/>
    <w:rsid w:val="006C10E5"/>
    <w:rsid w:val="006C4CEC"/>
    <w:rsid w:val="006C6370"/>
    <w:rsid w:val="006D5D39"/>
    <w:rsid w:val="006E03A4"/>
    <w:rsid w:val="006E2DF1"/>
    <w:rsid w:val="006E4008"/>
    <w:rsid w:val="006E74DD"/>
    <w:rsid w:val="006F2EEA"/>
    <w:rsid w:val="006F5A08"/>
    <w:rsid w:val="00703249"/>
    <w:rsid w:val="00720C54"/>
    <w:rsid w:val="007253B6"/>
    <w:rsid w:val="00727C50"/>
    <w:rsid w:val="00734357"/>
    <w:rsid w:val="00740639"/>
    <w:rsid w:val="00743D3E"/>
    <w:rsid w:val="0074444E"/>
    <w:rsid w:val="00751870"/>
    <w:rsid w:val="00753328"/>
    <w:rsid w:val="00753DA7"/>
    <w:rsid w:val="00773B52"/>
    <w:rsid w:val="00775283"/>
    <w:rsid w:val="00775A77"/>
    <w:rsid w:val="00781BCE"/>
    <w:rsid w:val="00785E6C"/>
    <w:rsid w:val="0079013C"/>
    <w:rsid w:val="00791D01"/>
    <w:rsid w:val="0079651F"/>
    <w:rsid w:val="007B0233"/>
    <w:rsid w:val="007B5B0D"/>
    <w:rsid w:val="007B636B"/>
    <w:rsid w:val="007C1EA0"/>
    <w:rsid w:val="007C2294"/>
    <w:rsid w:val="007C38B7"/>
    <w:rsid w:val="007C731C"/>
    <w:rsid w:val="007D4222"/>
    <w:rsid w:val="007E71D7"/>
    <w:rsid w:val="007F637A"/>
    <w:rsid w:val="00800CAC"/>
    <w:rsid w:val="0080729F"/>
    <w:rsid w:val="0082304E"/>
    <w:rsid w:val="00823C95"/>
    <w:rsid w:val="00832408"/>
    <w:rsid w:val="00835F2D"/>
    <w:rsid w:val="00836AA3"/>
    <w:rsid w:val="0084419B"/>
    <w:rsid w:val="008555CA"/>
    <w:rsid w:val="00856C08"/>
    <w:rsid w:val="00864B70"/>
    <w:rsid w:val="008657A1"/>
    <w:rsid w:val="00866C5F"/>
    <w:rsid w:val="00876A17"/>
    <w:rsid w:val="008827EE"/>
    <w:rsid w:val="00883AAA"/>
    <w:rsid w:val="00887A70"/>
    <w:rsid w:val="00890522"/>
    <w:rsid w:val="008A14E2"/>
    <w:rsid w:val="008A694C"/>
    <w:rsid w:val="008B2211"/>
    <w:rsid w:val="008B6711"/>
    <w:rsid w:val="008B7A72"/>
    <w:rsid w:val="008C112E"/>
    <w:rsid w:val="008C3E3C"/>
    <w:rsid w:val="008D1386"/>
    <w:rsid w:val="008D1C08"/>
    <w:rsid w:val="008D1DDB"/>
    <w:rsid w:val="008E06AB"/>
    <w:rsid w:val="008E67F9"/>
    <w:rsid w:val="008F0C4E"/>
    <w:rsid w:val="009037C0"/>
    <w:rsid w:val="00905320"/>
    <w:rsid w:val="0091293D"/>
    <w:rsid w:val="00932E69"/>
    <w:rsid w:val="00933F0D"/>
    <w:rsid w:val="009369CD"/>
    <w:rsid w:val="00942F68"/>
    <w:rsid w:val="00955A06"/>
    <w:rsid w:val="00955BB7"/>
    <w:rsid w:val="00956C6D"/>
    <w:rsid w:val="00957BAC"/>
    <w:rsid w:val="00957DF1"/>
    <w:rsid w:val="009821E0"/>
    <w:rsid w:val="009930C1"/>
    <w:rsid w:val="009A6A47"/>
    <w:rsid w:val="009C4BD3"/>
    <w:rsid w:val="009C53B1"/>
    <w:rsid w:val="009C6B8E"/>
    <w:rsid w:val="009D138C"/>
    <w:rsid w:val="009D1748"/>
    <w:rsid w:val="009D1EC3"/>
    <w:rsid w:val="009D7E96"/>
    <w:rsid w:val="009E0EF2"/>
    <w:rsid w:val="009E2213"/>
    <w:rsid w:val="009E63BD"/>
    <w:rsid w:val="009F24D3"/>
    <w:rsid w:val="009F5029"/>
    <w:rsid w:val="009F5AA3"/>
    <w:rsid w:val="009F6991"/>
    <w:rsid w:val="00A158CA"/>
    <w:rsid w:val="00A23DE8"/>
    <w:rsid w:val="00A253F7"/>
    <w:rsid w:val="00A42A65"/>
    <w:rsid w:val="00A43544"/>
    <w:rsid w:val="00A46AC2"/>
    <w:rsid w:val="00A51961"/>
    <w:rsid w:val="00A54655"/>
    <w:rsid w:val="00A55839"/>
    <w:rsid w:val="00A61CDE"/>
    <w:rsid w:val="00A81F23"/>
    <w:rsid w:val="00A91514"/>
    <w:rsid w:val="00A9655F"/>
    <w:rsid w:val="00A973FB"/>
    <w:rsid w:val="00AB1C4B"/>
    <w:rsid w:val="00AB21E8"/>
    <w:rsid w:val="00AB35B3"/>
    <w:rsid w:val="00AB3DCC"/>
    <w:rsid w:val="00AB52BE"/>
    <w:rsid w:val="00AB7A0B"/>
    <w:rsid w:val="00AC5415"/>
    <w:rsid w:val="00AD72ED"/>
    <w:rsid w:val="00AE43CF"/>
    <w:rsid w:val="00AF1E85"/>
    <w:rsid w:val="00AF747E"/>
    <w:rsid w:val="00B07408"/>
    <w:rsid w:val="00B270DF"/>
    <w:rsid w:val="00B31D92"/>
    <w:rsid w:val="00B40659"/>
    <w:rsid w:val="00B40697"/>
    <w:rsid w:val="00B41C12"/>
    <w:rsid w:val="00B44EBE"/>
    <w:rsid w:val="00B460A3"/>
    <w:rsid w:val="00B50025"/>
    <w:rsid w:val="00B55035"/>
    <w:rsid w:val="00B574E1"/>
    <w:rsid w:val="00B62053"/>
    <w:rsid w:val="00B65EBB"/>
    <w:rsid w:val="00B875AD"/>
    <w:rsid w:val="00BA3EA2"/>
    <w:rsid w:val="00BA4CA3"/>
    <w:rsid w:val="00BA4CAD"/>
    <w:rsid w:val="00BB1324"/>
    <w:rsid w:val="00BB66C0"/>
    <w:rsid w:val="00BC24DC"/>
    <w:rsid w:val="00BC2FAC"/>
    <w:rsid w:val="00BC7633"/>
    <w:rsid w:val="00BD2735"/>
    <w:rsid w:val="00BD4D04"/>
    <w:rsid w:val="00BE01A2"/>
    <w:rsid w:val="00C014AE"/>
    <w:rsid w:val="00C03053"/>
    <w:rsid w:val="00C109C6"/>
    <w:rsid w:val="00C14535"/>
    <w:rsid w:val="00C16539"/>
    <w:rsid w:val="00C21F25"/>
    <w:rsid w:val="00C2336E"/>
    <w:rsid w:val="00C26310"/>
    <w:rsid w:val="00C263AD"/>
    <w:rsid w:val="00C263CE"/>
    <w:rsid w:val="00C32F35"/>
    <w:rsid w:val="00C349B7"/>
    <w:rsid w:val="00C464CB"/>
    <w:rsid w:val="00C47325"/>
    <w:rsid w:val="00C54D03"/>
    <w:rsid w:val="00C5613F"/>
    <w:rsid w:val="00C567BE"/>
    <w:rsid w:val="00C6105B"/>
    <w:rsid w:val="00C70D93"/>
    <w:rsid w:val="00C742DB"/>
    <w:rsid w:val="00C8176C"/>
    <w:rsid w:val="00C831B5"/>
    <w:rsid w:val="00C86B07"/>
    <w:rsid w:val="00C902CA"/>
    <w:rsid w:val="00C921C8"/>
    <w:rsid w:val="00C95677"/>
    <w:rsid w:val="00C965EC"/>
    <w:rsid w:val="00CA1112"/>
    <w:rsid w:val="00CB36EF"/>
    <w:rsid w:val="00CB37F8"/>
    <w:rsid w:val="00CB52A1"/>
    <w:rsid w:val="00CB6827"/>
    <w:rsid w:val="00CC302B"/>
    <w:rsid w:val="00CC6B8C"/>
    <w:rsid w:val="00CC78E9"/>
    <w:rsid w:val="00CD6462"/>
    <w:rsid w:val="00CD7849"/>
    <w:rsid w:val="00CE5998"/>
    <w:rsid w:val="00CF7CA5"/>
    <w:rsid w:val="00CF7E24"/>
    <w:rsid w:val="00D00B05"/>
    <w:rsid w:val="00D00CA2"/>
    <w:rsid w:val="00D038E9"/>
    <w:rsid w:val="00D10A32"/>
    <w:rsid w:val="00D123D9"/>
    <w:rsid w:val="00D21057"/>
    <w:rsid w:val="00D22655"/>
    <w:rsid w:val="00D27028"/>
    <w:rsid w:val="00D277FA"/>
    <w:rsid w:val="00D32975"/>
    <w:rsid w:val="00D412CB"/>
    <w:rsid w:val="00D44DA9"/>
    <w:rsid w:val="00D510DB"/>
    <w:rsid w:val="00D62B68"/>
    <w:rsid w:val="00D6576E"/>
    <w:rsid w:val="00D71249"/>
    <w:rsid w:val="00D82229"/>
    <w:rsid w:val="00D84BF3"/>
    <w:rsid w:val="00D84E1C"/>
    <w:rsid w:val="00D85D6F"/>
    <w:rsid w:val="00D8772F"/>
    <w:rsid w:val="00DA21CC"/>
    <w:rsid w:val="00DA68BC"/>
    <w:rsid w:val="00DB3DC0"/>
    <w:rsid w:val="00DB42F1"/>
    <w:rsid w:val="00DB61A2"/>
    <w:rsid w:val="00DB6EC3"/>
    <w:rsid w:val="00DD00AF"/>
    <w:rsid w:val="00DD6F66"/>
    <w:rsid w:val="00DE1C35"/>
    <w:rsid w:val="00DE1D14"/>
    <w:rsid w:val="00DE607C"/>
    <w:rsid w:val="00DF2E40"/>
    <w:rsid w:val="00DF7D36"/>
    <w:rsid w:val="00E022D0"/>
    <w:rsid w:val="00E11FC8"/>
    <w:rsid w:val="00E20AD2"/>
    <w:rsid w:val="00E30FAB"/>
    <w:rsid w:val="00E31667"/>
    <w:rsid w:val="00E31918"/>
    <w:rsid w:val="00E3383E"/>
    <w:rsid w:val="00E33C68"/>
    <w:rsid w:val="00E5277F"/>
    <w:rsid w:val="00E54DD7"/>
    <w:rsid w:val="00E62EEF"/>
    <w:rsid w:val="00E63967"/>
    <w:rsid w:val="00E662D1"/>
    <w:rsid w:val="00E71693"/>
    <w:rsid w:val="00E75435"/>
    <w:rsid w:val="00E75D38"/>
    <w:rsid w:val="00E773E1"/>
    <w:rsid w:val="00E81CBA"/>
    <w:rsid w:val="00E845BA"/>
    <w:rsid w:val="00E87D2D"/>
    <w:rsid w:val="00E90666"/>
    <w:rsid w:val="00E92DDF"/>
    <w:rsid w:val="00E93465"/>
    <w:rsid w:val="00EA65BE"/>
    <w:rsid w:val="00EB067B"/>
    <w:rsid w:val="00EB2188"/>
    <w:rsid w:val="00EB6634"/>
    <w:rsid w:val="00EC287D"/>
    <w:rsid w:val="00EC3F50"/>
    <w:rsid w:val="00EC43E7"/>
    <w:rsid w:val="00EC583A"/>
    <w:rsid w:val="00ED3791"/>
    <w:rsid w:val="00ED3AC6"/>
    <w:rsid w:val="00ED5198"/>
    <w:rsid w:val="00EE2AA6"/>
    <w:rsid w:val="00EF030B"/>
    <w:rsid w:val="00EF4433"/>
    <w:rsid w:val="00EF658D"/>
    <w:rsid w:val="00F033C9"/>
    <w:rsid w:val="00F2211A"/>
    <w:rsid w:val="00F22B98"/>
    <w:rsid w:val="00F231C7"/>
    <w:rsid w:val="00F30298"/>
    <w:rsid w:val="00F35FC6"/>
    <w:rsid w:val="00F44C84"/>
    <w:rsid w:val="00F50ECD"/>
    <w:rsid w:val="00F557F7"/>
    <w:rsid w:val="00F55CF3"/>
    <w:rsid w:val="00F653B4"/>
    <w:rsid w:val="00F7308B"/>
    <w:rsid w:val="00F73163"/>
    <w:rsid w:val="00F766CE"/>
    <w:rsid w:val="00F81135"/>
    <w:rsid w:val="00F81A64"/>
    <w:rsid w:val="00F84D07"/>
    <w:rsid w:val="00F87ED4"/>
    <w:rsid w:val="00F91157"/>
    <w:rsid w:val="00F94FD6"/>
    <w:rsid w:val="00F95959"/>
    <w:rsid w:val="00FB4BD1"/>
    <w:rsid w:val="00FC0E04"/>
    <w:rsid w:val="00FC2F00"/>
    <w:rsid w:val="00FD33DD"/>
    <w:rsid w:val="00FD7F4A"/>
    <w:rsid w:val="00FE5D4C"/>
    <w:rsid w:val="00FE65EA"/>
    <w:rsid w:val="00FE681F"/>
    <w:rsid w:val="00FF1CC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6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C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53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83A"/>
  </w:style>
  <w:style w:type="paragraph" w:styleId="a8">
    <w:name w:val="footer"/>
    <w:basedOn w:val="a"/>
    <w:link w:val="a9"/>
    <w:uiPriority w:val="99"/>
    <w:unhideWhenUsed/>
    <w:rsid w:val="00E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83A"/>
  </w:style>
  <w:style w:type="character" w:styleId="aa">
    <w:name w:val="Hyperlink"/>
    <w:basedOn w:val="a0"/>
    <w:uiPriority w:val="99"/>
    <w:unhideWhenUsed/>
    <w:rsid w:val="008A69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6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C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53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83A"/>
  </w:style>
  <w:style w:type="paragraph" w:styleId="a8">
    <w:name w:val="footer"/>
    <w:basedOn w:val="a"/>
    <w:link w:val="a9"/>
    <w:uiPriority w:val="99"/>
    <w:unhideWhenUsed/>
    <w:rsid w:val="00E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83A"/>
  </w:style>
  <w:style w:type="character" w:styleId="aa">
    <w:name w:val="Hyperlink"/>
    <w:basedOn w:val="a0"/>
    <w:uiPriority w:val="99"/>
    <w:unhideWhenUsed/>
    <w:rsid w:val="008A6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80B984B68E5BF01F32013CD8726630746D8654FDDD000342AA49662C4E2036101B0695262724C12784B943F8j9H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5D64-C876-4B3A-BBA1-6E9E9DB6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отова Анна Викторовна</dc:creator>
  <cp:lastModifiedBy>Шадура С.А.</cp:lastModifiedBy>
  <cp:revision>2</cp:revision>
  <cp:lastPrinted>2022-03-31T23:51:00Z</cp:lastPrinted>
  <dcterms:created xsi:type="dcterms:W3CDTF">2022-04-19T08:14:00Z</dcterms:created>
  <dcterms:modified xsi:type="dcterms:W3CDTF">2022-04-19T08:14:00Z</dcterms:modified>
</cp:coreProperties>
</file>